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0FE83B" w14:textId="0347CEEA" w:rsidR="007A4E3A" w:rsidRPr="003252F5" w:rsidRDefault="003C4D4F" w:rsidP="005E121A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3252F5">
        <w:rPr>
          <w:rFonts w:ascii="微软雅黑" w:eastAsia="微软雅黑" w:hAnsi="微软雅黑" w:cs="Times New Roman"/>
          <w:b/>
          <w:sz w:val="32"/>
          <w:szCs w:val="32"/>
        </w:rPr>
        <w:t xml:space="preserve">1800TEQUILA </w:t>
      </w:r>
      <w:r w:rsidR="00331DC6" w:rsidRPr="003252F5">
        <w:rPr>
          <w:rFonts w:ascii="微软雅黑" w:eastAsia="微软雅黑" w:hAnsi="微软雅黑" w:cs="Times New Roman"/>
          <w:b/>
          <w:sz w:val="32"/>
          <w:szCs w:val="32"/>
        </w:rPr>
        <w:t>无疆之旅@桂林</w:t>
      </w:r>
    </w:p>
    <w:p w14:paraId="0B14D8D6" w14:textId="63839BD8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31DC6" w:rsidRPr="00331DC6">
        <w:rPr>
          <w:rFonts w:ascii="微软雅黑" w:eastAsia="微软雅黑" w:hAnsi="微软雅黑"/>
          <w:sz w:val="21"/>
          <w:szCs w:val="21"/>
        </w:rPr>
        <w:t>1800TEQUILA</w:t>
      </w:r>
    </w:p>
    <w:p w14:paraId="39CF38F3" w14:textId="1A88005A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2802F0">
        <w:rPr>
          <w:rFonts w:ascii="微软雅黑" w:eastAsia="微软雅黑" w:hAnsi="微软雅黑" w:hint="eastAsia"/>
          <w:sz w:val="21"/>
          <w:szCs w:val="21"/>
        </w:rPr>
        <w:t>鸡尾酒业</w:t>
      </w:r>
    </w:p>
    <w:p w14:paraId="5DC88663" w14:textId="53322EDE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2802F0">
        <w:rPr>
          <w:rFonts w:ascii="微软雅黑" w:eastAsia="微软雅黑" w:hAnsi="微软雅黑" w:hint="eastAsia"/>
          <w:sz w:val="21"/>
          <w:szCs w:val="21"/>
        </w:rPr>
        <w:t>.09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2802F0">
        <w:rPr>
          <w:rFonts w:ascii="微软雅黑" w:eastAsia="微软雅黑" w:hAnsi="微软雅黑"/>
          <w:sz w:val="21"/>
          <w:szCs w:val="21"/>
        </w:rPr>
        <w:t>05</w:t>
      </w:r>
      <w:r w:rsidR="002802F0">
        <w:rPr>
          <w:rFonts w:ascii="微软雅黑" w:eastAsia="微软雅黑" w:hAnsi="微软雅黑" w:hint="eastAsia"/>
          <w:sz w:val="21"/>
          <w:szCs w:val="21"/>
        </w:rPr>
        <w:t>-09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2802F0">
        <w:rPr>
          <w:rFonts w:ascii="微软雅黑" w:eastAsia="微软雅黑" w:hAnsi="微软雅黑"/>
          <w:sz w:val="21"/>
          <w:szCs w:val="21"/>
        </w:rPr>
        <w:t>07</w:t>
      </w:r>
    </w:p>
    <w:p w14:paraId="1F6E17B5" w14:textId="618A1816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D66200">
        <w:rPr>
          <w:rFonts w:ascii="微软雅黑" w:eastAsia="微软雅黑" w:hAnsi="微软雅黑" w:hint="eastAsia"/>
          <w:sz w:val="21"/>
          <w:szCs w:val="21"/>
        </w:rPr>
        <w:t>话题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50A71B2B" w:rsidR="005F5C93" w:rsidRPr="00155158" w:rsidRDefault="00155158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55158">
        <w:rPr>
          <w:rFonts w:ascii="微软雅黑" w:eastAsia="微软雅黑" w:hAnsi="微软雅黑"/>
          <w:sz w:val="21"/>
          <w:szCs w:val="21"/>
        </w:rPr>
        <w:t>一起探寻 1800 TEQUILA 的品牌文化及体现工作 、热情、真诚的品牌精神在怡人气候的环抱中，开启一场属于调酒师们的</w:t>
      </w:r>
      <w:r>
        <w:rPr>
          <w:rFonts w:ascii="微软雅黑" w:eastAsia="微软雅黑" w:hAnsi="微软雅黑"/>
          <w:sz w:val="21"/>
          <w:szCs w:val="21"/>
        </w:rPr>
        <w:t>1800</w:t>
      </w:r>
      <w:r w:rsidRPr="00155158">
        <w:rPr>
          <w:rFonts w:ascii="微软雅黑" w:eastAsia="微软雅黑" w:hAnsi="微软雅黑"/>
          <w:sz w:val="21"/>
          <w:szCs w:val="21"/>
        </w:rPr>
        <w:t>无疆之旅</w:t>
      </w:r>
      <w:r w:rsidRPr="00155158"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06CC04E7" w14:textId="3AE38543" w:rsidR="002802F0" w:rsidRPr="002802F0" w:rsidRDefault="00155158" w:rsidP="004E6665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2802F0">
        <w:rPr>
          <w:rFonts w:ascii="微软雅黑" w:eastAsia="微软雅黑" w:hAnsi="微软雅黑" w:hint="eastAsia"/>
          <w:szCs w:val="21"/>
        </w:rPr>
        <w:t>系统培训</w:t>
      </w:r>
      <w:r w:rsidRPr="002802F0">
        <w:rPr>
          <w:rFonts w:ascii="微软雅黑" w:eastAsia="微软雅黑" w:hAnsi="微软雅黑"/>
          <w:szCs w:val="21"/>
        </w:rPr>
        <w:t>，</w:t>
      </w:r>
      <w:r w:rsidRPr="002802F0">
        <w:rPr>
          <w:rFonts w:ascii="微软雅黑" w:eastAsia="微软雅黑" w:hAnsi="微软雅黑" w:hint="eastAsia"/>
          <w:szCs w:val="21"/>
        </w:rPr>
        <w:t xml:space="preserve">为 </w:t>
      </w:r>
      <w:r w:rsidRPr="002802F0">
        <w:rPr>
          <w:rFonts w:ascii="微软雅黑" w:eastAsia="微软雅黑" w:hAnsi="微软雅黑"/>
          <w:szCs w:val="21"/>
        </w:rPr>
        <w:t>“</w:t>
      </w:r>
      <w:r w:rsidRPr="002802F0">
        <w:rPr>
          <w:rFonts w:ascii="微软雅黑" w:eastAsia="微软雅黑" w:hAnsi="微软雅黑" w:hint="eastAsia"/>
          <w:szCs w:val="21"/>
        </w:rPr>
        <w:t>1800我是调酒师</w:t>
      </w:r>
      <w:r w:rsidRPr="002802F0">
        <w:rPr>
          <w:rFonts w:ascii="微软雅黑" w:eastAsia="微软雅黑" w:hAnsi="微软雅黑"/>
          <w:szCs w:val="21"/>
        </w:rPr>
        <w:t>”</w:t>
      </w:r>
      <w:r w:rsidRPr="002802F0">
        <w:rPr>
          <w:rFonts w:ascii="微软雅黑" w:eastAsia="微软雅黑" w:hAnsi="微软雅黑" w:hint="eastAsia"/>
          <w:szCs w:val="21"/>
        </w:rPr>
        <w:t>大赛做好充足的准备</w:t>
      </w:r>
      <w:r w:rsidR="002E5F51">
        <w:rPr>
          <w:rFonts w:ascii="微软雅黑" w:eastAsia="微软雅黑" w:hAnsi="微软雅黑" w:hint="eastAsia"/>
          <w:szCs w:val="21"/>
        </w:rPr>
        <w:t>；</w:t>
      </w:r>
    </w:p>
    <w:p w14:paraId="6FB5450C" w14:textId="461179EA" w:rsidR="002802F0" w:rsidRPr="002802F0" w:rsidRDefault="00155158" w:rsidP="004E6665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2802F0">
        <w:rPr>
          <w:rFonts w:ascii="微软雅黑" w:eastAsia="微软雅黑" w:hAnsi="微软雅黑" w:hint="eastAsia"/>
          <w:szCs w:val="21"/>
        </w:rPr>
        <w:t>户外团建增强行业凝聚力</w:t>
      </w:r>
      <w:r w:rsidR="002E5F51">
        <w:rPr>
          <w:rFonts w:ascii="微软雅黑" w:eastAsia="微软雅黑" w:hAnsi="微软雅黑" w:hint="eastAsia"/>
          <w:szCs w:val="21"/>
        </w:rPr>
        <w:t>；</w:t>
      </w:r>
    </w:p>
    <w:p w14:paraId="6D1EE97F" w14:textId="277ED330" w:rsidR="005F5C93" w:rsidRPr="002802F0" w:rsidRDefault="00155158" w:rsidP="004E6665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2802F0">
        <w:rPr>
          <w:rFonts w:ascii="微软雅黑" w:eastAsia="微软雅黑" w:hAnsi="微软雅黑" w:hint="eastAsia"/>
          <w:szCs w:val="21"/>
        </w:rPr>
        <w:t>同行交流，扩大品牌的影响力</w:t>
      </w:r>
      <w:r w:rsidR="002E5F51">
        <w:rPr>
          <w:rFonts w:ascii="微软雅黑" w:eastAsia="微软雅黑" w:hAnsi="微软雅黑" w:hint="eastAsia"/>
          <w:szCs w:val="21"/>
        </w:rPr>
        <w:t>；</w:t>
      </w:r>
    </w:p>
    <w:p w14:paraId="40607E58" w14:textId="71EAEC5C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2B1C6813" w14:textId="47788F5C" w:rsidR="002802F0" w:rsidRPr="002802F0" w:rsidRDefault="003C4D4F" w:rsidP="004E6665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2802F0">
        <w:rPr>
          <w:rFonts w:ascii="微软雅黑" w:eastAsia="微软雅黑" w:hAnsi="微软雅黑"/>
          <w:szCs w:val="21"/>
        </w:rPr>
        <w:t>三天两晚的创意行程安排</w:t>
      </w:r>
      <w:r w:rsidR="002E5F51">
        <w:rPr>
          <w:rFonts w:ascii="微软雅黑" w:eastAsia="微软雅黑" w:hAnsi="微软雅黑" w:hint="eastAsia"/>
          <w:szCs w:val="21"/>
        </w:rPr>
        <w:t>；</w:t>
      </w:r>
    </w:p>
    <w:p w14:paraId="2D05AC37" w14:textId="77209BBA" w:rsidR="002802F0" w:rsidRPr="002802F0" w:rsidRDefault="003C4D4F" w:rsidP="004E6665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2802F0">
        <w:rPr>
          <w:rFonts w:ascii="微软雅黑" w:eastAsia="微软雅黑" w:hAnsi="微软雅黑"/>
          <w:szCs w:val="21"/>
        </w:rPr>
        <w:t>场地以及酒店的推荐</w:t>
      </w:r>
      <w:r w:rsidR="002E5F51">
        <w:rPr>
          <w:rFonts w:ascii="微软雅黑" w:eastAsia="微软雅黑" w:hAnsi="微软雅黑" w:hint="eastAsia"/>
          <w:szCs w:val="21"/>
        </w:rPr>
        <w:t>；</w:t>
      </w:r>
    </w:p>
    <w:p w14:paraId="5293AC13" w14:textId="39033092" w:rsidR="007A4E3A" w:rsidRPr="002802F0" w:rsidRDefault="003C4D4F" w:rsidP="004E6665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2802F0">
        <w:rPr>
          <w:rFonts w:ascii="微软雅黑" w:eastAsia="微软雅黑" w:hAnsi="微软雅黑"/>
          <w:szCs w:val="21"/>
        </w:rPr>
        <w:t>用餐住宿以及团建创意互动</w:t>
      </w:r>
      <w:r w:rsidR="002E5F51">
        <w:rPr>
          <w:rFonts w:ascii="微软雅黑" w:eastAsia="微软雅黑" w:hAnsi="微软雅黑" w:hint="eastAsia"/>
          <w:szCs w:val="21"/>
        </w:rPr>
        <w:t>；</w:t>
      </w:r>
    </w:p>
    <w:p w14:paraId="0413AEA7" w14:textId="2DF2B42C" w:rsidR="00B5241D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30933024" w14:textId="77777777" w:rsidR="00316E41" w:rsidRPr="00A62832" w:rsidRDefault="00A62832" w:rsidP="00A62832">
      <w:pPr>
        <w:tabs>
          <w:tab w:val="num" w:pos="720"/>
        </w:tabs>
        <w:spacing w:before="100" w:beforeAutospacing="1" w:after="100" w:afterAutospacing="1"/>
        <w:contextualSpacing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A62832">
        <w:rPr>
          <w:rFonts w:ascii="微软雅黑" w:eastAsia="微软雅黑" w:hAnsi="微软雅黑" w:hint="eastAsia"/>
          <w:b/>
          <w:sz w:val="21"/>
          <w:szCs w:val="21"/>
        </w:rPr>
        <w:t>前期利用H5作为电子邀请函的形式发送 给每一位参与的调酒师，埋下悬念</w:t>
      </w:r>
    </w:p>
    <w:p w14:paraId="19AA961E" w14:textId="77777777" w:rsidR="00316E41" w:rsidRPr="00A62832" w:rsidRDefault="00A62832" w:rsidP="00A62832">
      <w:pPr>
        <w:tabs>
          <w:tab w:val="num" w:pos="720"/>
        </w:tabs>
        <w:spacing w:before="100" w:beforeAutospacing="1" w:after="100" w:afterAutospacing="1"/>
        <w:contextualSpacing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A62832">
        <w:rPr>
          <w:rFonts w:ascii="微软雅黑" w:eastAsia="微软雅黑" w:hAnsi="微软雅黑" w:hint="eastAsia"/>
          <w:b/>
          <w:sz w:val="21"/>
          <w:szCs w:val="21"/>
        </w:rPr>
        <w:t>在训练营过程中可随时观看H5中的云相 册，随手分享所想所感</w:t>
      </w:r>
    </w:p>
    <w:p w14:paraId="51D8BC6B" w14:textId="77777777" w:rsidR="00A62832" w:rsidRPr="00A62832" w:rsidRDefault="00A62832" w:rsidP="00A62832">
      <w:pPr>
        <w:tabs>
          <w:tab w:val="num" w:pos="720"/>
        </w:tabs>
        <w:spacing w:before="100" w:beforeAutospacing="1" w:after="100" w:afterAutospacing="1"/>
        <w:contextualSpacing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A62832">
        <w:rPr>
          <w:rFonts w:ascii="微软雅黑" w:eastAsia="微软雅黑" w:hAnsi="微软雅黑" w:hint="eastAsia"/>
          <w:b/>
          <w:sz w:val="21"/>
          <w:szCs w:val="21"/>
        </w:rPr>
        <w:t>团建过程中机制也融合进H5</w:t>
      </w:r>
      <w:r>
        <w:rPr>
          <w:rFonts w:ascii="微软雅黑" w:eastAsia="微软雅黑" w:hAnsi="微软雅黑" w:hint="eastAsia"/>
          <w:b/>
          <w:sz w:val="21"/>
          <w:szCs w:val="21"/>
        </w:rPr>
        <w:t>，</w:t>
      </w:r>
      <w:r w:rsidRPr="00A62832">
        <w:rPr>
          <w:rFonts w:ascii="微软雅黑" w:eastAsia="微软雅黑" w:hAnsi="微软雅黑" w:hint="eastAsia"/>
          <w:b/>
          <w:sz w:val="21"/>
          <w:szCs w:val="21"/>
        </w:rPr>
        <w:t>通过电子的方式来协助完成团队合作</w:t>
      </w:r>
    </w:p>
    <w:p w14:paraId="0978BC8F" w14:textId="77777777" w:rsidR="00A62832" w:rsidRPr="00A62832" w:rsidRDefault="00A62832" w:rsidP="00A62832">
      <w:pPr>
        <w:tabs>
          <w:tab w:val="num" w:pos="720"/>
        </w:tabs>
        <w:spacing w:before="100" w:beforeAutospacing="1" w:after="100" w:afterAutospacing="1"/>
        <w:contextualSpacing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A62832">
        <w:rPr>
          <w:rFonts w:ascii="微软雅黑" w:eastAsia="微软雅黑" w:hAnsi="微软雅黑" w:hint="eastAsia"/>
          <w:b/>
          <w:sz w:val="21"/>
          <w:szCs w:val="21"/>
        </w:rPr>
        <w:t>用一张充满回忆，分享所得的沉浸式邀请函 开启一场1800无疆之旅</w:t>
      </w:r>
    </w:p>
    <w:p w14:paraId="7D2E1E53" w14:textId="4BF01953" w:rsidR="00316E41" w:rsidRPr="00A62832" w:rsidRDefault="00A62832" w:rsidP="00A62832">
      <w:pPr>
        <w:tabs>
          <w:tab w:val="num" w:pos="720"/>
        </w:tabs>
        <w:spacing w:before="100" w:beforeAutospacing="1" w:after="100" w:afterAutospacing="1"/>
        <w:contextualSpacing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A62832">
        <w:rPr>
          <w:rFonts w:ascii="微软雅黑" w:eastAsia="微软雅黑" w:hAnsi="微软雅黑" w:hint="eastAsia"/>
          <w:b/>
          <w:sz w:val="21"/>
          <w:szCs w:val="21"/>
        </w:rPr>
        <w:t>通过问答，组队挑战等方式累计探索值， 最后每组探索值总额排名，决出优胜者</w:t>
      </w:r>
    </w:p>
    <w:p w14:paraId="0C8A1E34" w14:textId="77777777" w:rsidR="004930FD" w:rsidRDefault="004930FD" w:rsidP="004930FD">
      <w:pPr>
        <w:spacing w:before="100" w:beforeAutospacing="1" w:after="100" w:afterAutospacing="1"/>
        <w:contextualSpacing/>
        <w:textAlignment w:val="baseline"/>
        <w:rPr>
          <w:rFonts w:ascii="微软雅黑" w:eastAsia="微软雅黑" w:hAnsi="微软雅黑"/>
          <w:b/>
          <w:sz w:val="21"/>
          <w:szCs w:val="21"/>
        </w:rPr>
      </w:pPr>
    </w:p>
    <w:p w14:paraId="473FE905" w14:textId="55087120" w:rsidR="0019767E" w:rsidRPr="004930FD" w:rsidRDefault="00A62832" w:rsidP="004930FD">
      <w:pPr>
        <w:spacing w:before="100" w:beforeAutospacing="1" w:after="100" w:afterAutospacing="1"/>
        <w:contextualSpacing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F8FE5F0" wp14:editId="3D1492BE">
            <wp:extent cx="5720715" cy="31864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6DEE" w14:textId="77777777" w:rsidR="004930FD" w:rsidRDefault="004930FD" w:rsidP="0019767E">
      <w:pPr>
        <w:spacing w:before="100" w:beforeAutospacing="1" w:after="100" w:afterAutospacing="1"/>
        <w:contextualSpacing/>
        <w:textAlignment w:val="baseline"/>
        <w:rPr>
          <w:rFonts w:ascii="微软雅黑" w:eastAsia="微软雅黑" w:hAnsi="微软雅黑"/>
          <w:b/>
          <w:sz w:val="21"/>
          <w:szCs w:val="21"/>
        </w:rPr>
      </w:pPr>
    </w:p>
    <w:p w14:paraId="6E79CD54" w14:textId="3840C124" w:rsidR="0019767E" w:rsidRPr="0019767E" w:rsidRDefault="0019767E" w:rsidP="0019767E">
      <w:pPr>
        <w:spacing w:before="100" w:beforeAutospacing="1" w:after="100" w:afterAutospacing="1"/>
        <w:contextualSpacing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9767E">
        <w:rPr>
          <w:rFonts w:ascii="微软雅黑" w:eastAsia="微软雅黑" w:hAnsi="微软雅黑" w:hint="eastAsia"/>
          <w:b/>
          <w:sz w:val="21"/>
          <w:szCs w:val="21"/>
        </w:rPr>
        <w:t>品鉴晚宴</w:t>
      </w:r>
    </w:p>
    <w:p w14:paraId="04E3E16D" w14:textId="161031B1" w:rsidR="00BA6817" w:rsidRDefault="0019767E" w:rsidP="0019767E">
      <w:pPr>
        <w:numPr>
          <w:ilvl w:val="0"/>
          <w:numId w:val="22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9767E">
        <w:rPr>
          <w:rFonts w:ascii="微软雅黑" w:eastAsia="微软雅黑" w:hAnsi="微软雅黑" w:hint="eastAsia"/>
          <w:sz w:val="21"/>
          <w:szCs w:val="21"/>
        </w:rPr>
        <w:t xml:space="preserve">17:30-18:00：签到 &amp; Welcome Drink </w:t>
      </w:r>
    </w:p>
    <w:p w14:paraId="2AE275F8" w14:textId="078E7375" w:rsidR="004930FD" w:rsidRPr="002E5F51" w:rsidRDefault="004930FD" w:rsidP="002E5F51">
      <w:pPr>
        <w:spacing w:before="100" w:beforeAutospacing="1" w:after="100" w:afterAutospacing="1"/>
        <w:ind w:leftChars="300" w:left="72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4930FD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9EB45EE" wp14:editId="594E5D76">
            <wp:extent cx="4779000" cy="3186000"/>
            <wp:effectExtent l="0" t="0" r="3175" b="0"/>
            <wp:docPr id="2" name="图片 2" descr="Y:\Public\Production\2022\20220905 1800TEQUILA CAMP EVENT@桂林\现场记录\0905\1800龙舌兰无疆之旅_分专辑打包下载-直播图有水印_1\晚宴\526A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ublic\Production\2022\20220905 1800TEQUILA CAMP EVENT@桂林\现场记录\0905\1800龙舌兰无疆之旅_分专辑打包下载-直播图有水印_1\晚宴\526A3946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00" cy="31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BC7B9" w14:textId="384E61C8" w:rsidR="00BA6817" w:rsidRPr="00714A6D" w:rsidRDefault="0019767E" w:rsidP="00714A6D">
      <w:pPr>
        <w:pStyle w:val="ab"/>
        <w:numPr>
          <w:ilvl w:val="0"/>
          <w:numId w:val="22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714A6D">
        <w:rPr>
          <w:rFonts w:ascii="微软雅黑" w:eastAsia="微软雅黑" w:hAnsi="微软雅黑" w:hint="eastAsia"/>
          <w:szCs w:val="21"/>
        </w:rPr>
        <w:t>18:00-18:10： 主持人开场，引出品牌大使：嘉良</w:t>
      </w:r>
    </w:p>
    <w:p w14:paraId="76C39961" w14:textId="2F930232" w:rsidR="00F20DEB" w:rsidRPr="0019767E" w:rsidRDefault="004930FD" w:rsidP="00CD3926">
      <w:pPr>
        <w:spacing w:before="100" w:beforeAutospacing="1" w:after="100" w:afterAutospacing="1"/>
        <w:ind w:leftChars="300" w:left="720"/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 w:rsidRPr="004930FD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53BF78AA" wp14:editId="2E645AEC">
            <wp:extent cx="5504000" cy="3096000"/>
            <wp:effectExtent l="0" t="0" r="1905" b="9525"/>
            <wp:docPr id="3" name="图片 3" descr="Y:\Public\Production\2022\20220905 1800TEQUILA CAMP EVENT@桂林\现场记录\0905\1800龙舌兰无疆之旅_分专辑打包下载-直播图有水印_1\晚宴\526A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ublic\Production\2022\20220905 1800TEQUILA CAMP EVENT@桂林\现场记录\0905\1800龙舌兰无疆之旅_分专辑打包下载-直播图有水印_1\晚宴\526A4525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000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9D5BB" w14:textId="09A3C382" w:rsidR="00BA6817" w:rsidRDefault="0019767E" w:rsidP="0019767E">
      <w:pPr>
        <w:numPr>
          <w:ilvl w:val="0"/>
          <w:numId w:val="22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9767E">
        <w:rPr>
          <w:rFonts w:ascii="微软雅黑" w:eastAsia="微软雅黑" w:hAnsi="微软雅黑" w:hint="eastAsia"/>
          <w:sz w:val="21"/>
          <w:szCs w:val="21"/>
        </w:rPr>
        <w:t>18:10-21:00：品鉴环节</w:t>
      </w:r>
    </w:p>
    <w:p w14:paraId="080C08AC" w14:textId="1BD97A4E" w:rsidR="0019767E" w:rsidRDefault="00CD3926" w:rsidP="002E5F51">
      <w:pPr>
        <w:pStyle w:val="ab"/>
        <w:tabs>
          <w:tab w:val="left" w:pos="1708"/>
        </w:tabs>
        <w:spacing w:before="100" w:beforeAutospacing="1" w:after="100" w:afterAutospacing="1"/>
        <w:ind w:left="72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CD3926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1AFC6CF" wp14:editId="5B00EE84">
            <wp:extent cx="5676900" cy="3784600"/>
            <wp:effectExtent l="0" t="0" r="0" b="6350"/>
            <wp:docPr id="23" name="图片 23" descr="Y:\Public\Production\2022\20220905 1800TEQUILA CAMP EVENT@桂林\现场记录\0905\1800龙舌兰无疆之旅_分专辑打包下载-直播图有水印_1\晚宴\526A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Public\Production\2022\20220905 1800TEQUILA CAMP EVENT@桂林\现场记录\0905\1800龙舌兰无疆之旅_分专辑打包下载-直播图有水印_1\晚宴\526A4732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93" cy="378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A6D">
        <w:rPr>
          <w:rFonts w:ascii="微软雅黑" w:eastAsia="微软雅黑" w:hAnsi="微软雅黑"/>
          <w:b/>
          <w:szCs w:val="21"/>
        </w:rPr>
        <w:t>泳池派对</w:t>
      </w:r>
    </w:p>
    <w:p w14:paraId="3A80099E" w14:textId="6F31A31B" w:rsidR="00BA6817" w:rsidRDefault="00714A6D" w:rsidP="00714A6D">
      <w:pPr>
        <w:pStyle w:val="ab"/>
        <w:numPr>
          <w:ilvl w:val="0"/>
          <w:numId w:val="22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714A6D">
        <w:rPr>
          <w:rFonts w:ascii="微软雅黑" w:eastAsia="微软雅黑" w:hAnsi="微软雅黑" w:cs="宋体" w:hint="eastAsia"/>
          <w:kern w:val="0"/>
          <w:szCs w:val="21"/>
        </w:rPr>
        <w:t>21:00-21:30：大堂集合，PG引领派对签到，拍照区打卡</w:t>
      </w:r>
    </w:p>
    <w:p w14:paraId="2D1E4FC7" w14:textId="04F192F5" w:rsidR="00714A6D" w:rsidRPr="00714A6D" w:rsidRDefault="00CD3926" w:rsidP="00714A6D">
      <w:pPr>
        <w:pStyle w:val="ab"/>
        <w:spacing w:before="100" w:beforeAutospacing="1" w:after="100" w:afterAutospacing="1"/>
        <w:ind w:left="720"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CD3926">
        <w:rPr>
          <w:rFonts w:ascii="微软雅黑" w:eastAsia="微软雅黑" w:hAnsi="微软雅黑" w:cs="宋体"/>
          <w:noProof/>
          <w:kern w:val="0"/>
          <w:szCs w:val="21"/>
        </w:rPr>
        <w:lastRenderedPageBreak/>
        <w:drawing>
          <wp:inline distT="0" distB="0" distL="0" distR="0" wp14:anchorId="41F37ECD" wp14:editId="158250DB">
            <wp:extent cx="5720715" cy="3816825"/>
            <wp:effectExtent l="0" t="0" r="0" b="0"/>
            <wp:docPr id="24" name="图片 24" descr="Y:\Public\Production\2022\20220905 1800TEQUILA CAMP EVENT@桂林\现场记录\0905\1800龙舌兰无疆之旅_分专辑打包下载-直播图有水印_1\泳池派对\A39A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Public\Production\2022\20220905 1800TEQUILA CAMP EVENT@桂林\现场记录\0905\1800龙舌兰无疆之旅_分专辑打包下载-直播图有水印_1\泳池派对\A39A4521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81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DD60D" w14:textId="792ECE59" w:rsidR="00BA6817" w:rsidRDefault="00714A6D" w:rsidP="00714A6D">
      <w:pPr>
        <w:pStyle w:val="ab"/>
        <w:numPr>
          <w:ilvl w:val="0"/>
          <w:numId w:val="22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714A6D">
        <w:rPr>
          <w:rFonts w:ascii="微软雅黑" w:eastAsia="微软雅黑" w:hAnsi="微软雅黑" w:cs="宋体" w:hint="eastAsia"/>
          <w:kern w:val="0"/>
          <w:szCs w:val="21"/>
        </w:rPr>
        <w:t>21:00-21:40：DJ表演</w:t>
      </w:r>
    </w:p>
    <w:p w14:paraId="1DA174E7" w14:textId="0866BC38" w:rsidR="00714A6D" w:rsidRPr="00714A6D" w:rsidRDefault="00CD3926" w:rsidP="00714A6D">
      <w:pPr>
        <w:pStyle w:val="ab"/>
        <w:spacing w:before="100" w:beforeAutospacing="1" w:after="100" w:afterAutospacing="1"/>
        <w:ind w:left="720"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CD3926"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 wp14:anchorId="3BBA37B6" wp14:editId="4364AB10">
            <wp:extent cx="5720715" cy="3813810"/>
            <wp:effectExtent l="0" t="0" r="0" b="0"/>
            <wp:docPr id="28" name="图片 28" descr="Y:\Public\Production\2022\20220905 1800TEQUILA CAMP EVENT@桂林\现场记录\0905\1800龙舌兰无疆之旅_分专辑打包下载-直播图有水印_1\泳池派对\526A5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Public\Production\2022\20220905 1800TEQUILA CAMP EVENT@桂林\现场记录\0905\1800龙舌兰无疆之旅_分专辑打包下载-直播图有水印_1\泳池派对\526A5098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9A0E5" w14:textId="4EBB3B80" w:rsidR="00BA6817" w:rsidRDefault="00714A6D" w:rsidP="00714A6D">
      <w:pPr>
        <w:pStyle w:val="ab"/>
        <w:numPr>
          <w:ilvl w:val="0"/>
          <w:numId w:val="22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714A6D">
        <w:rPr>
          <w:rFonts w:ascii="微软雅黑" w:eastAsia="微软雅黑" w:hAnsi="微软雅黑" w:cs="宋体" w:hint="eastAsia"/>
          <w:kern w:val="0"/>
          <w:szCs w:val="21"/>
        </w:rPr>
        <w:t>21:30-22:30：客座调酒</w:t>
      </w:r>
    </w:p>
    <w:p w14:paraId="583CA4C4" w14:textId="4FC06F93" w:rsidR="00714A6D" w:rsidRPr="00714A6D" w:rsidRDefault="00CD3926" w:rsidP="00714A6D">
      <w:pPr>
        <w:pStyle w:val="ab"/>
        <w:spacing w:before="100" w:beforeAutospacing="1" w:after="100" w:afterAutospacing="1"/>
        <w:ind w:left="720"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CD3926">
        <w:rPr>
          <w:rFonts w:ascii="微软雅黑" w:eastAsia="微软雅黑" w:hAnsi="微软雅黑" w:cs="宋体"/>
          <w:noProof/>
          <w:kern w:val="0"/>
          <w:szCs w:val="21"/>
        </w:rPr>
        <w:lastRenderedPageBreak/>
        <w:drawing>
          <wp:inline distT="0" distB="0" distL="0" distR="0" wp14:anchorId="32B9A3CA" wp14:editId="080365EC">
            <wp:extent cx="5720715" cy="3813810"/>
            <wp:effectExtent l="0" t="0" r="0" b="0"/>
            <wp:docPr id="29" name="图片 29" descr="Y:\Public\Production\2022\20220905 1800TEQUILA CAMP EVENT@桂林\现场记录\0905\1800龙舌兰无疆之旅_分专辑打包下载-直播图有水印_1\泳池派对\526A5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Public\Production\2022\20220905 1800TEQUILA CAMP EVENT@桂林\现场记录\0905\1800龙舌兰无疆之旅_分专辑打包下载-直播图有水印_1\泳池派对\526A5030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1B4B5" w14:textId="604E6887" w:rsidR="00E422A1" w:rsidRPr="00E422A1" w:rsidRDefault="00714A6D" w:rsidP="00E422A1">
      <w:pPr>
        <w:pStyle w:val="ab"/>
        <w:numPr>
          <w:ilvl w:val="0"/>
          <w:numId w:val="22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714A6D">
        <w:rPr>
          <w:rFonts w:ascii="微软雅黑" w:eastAsia="微软雅黑" w:hAnsi="微软雅黑" w:cs="宋体" w:hint="eastAsia"/>
          <w:kern w:val="0"/>
          <w:szCs w:val="21"/>
        </w:rPr>
        <w:t>22:20-22:40：DJ表演</w:t>
      </w:r>
    </w:p>
    <w:p w14:paraId="5105EB5A" w14:textId="4C1FEB3D" w:rsidR="00BA6817" w:rsidRPr="00714A6D" w:rsidRDefault="00714A6D" w:rsidP="00714A6D">
      <w:pPr>
        <w:pStyle w:val="ab"/>
        <w:numPr>
          <w:ilvl w:val="0"/>
          <w:numId w:val="22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714A6D">
        <w:rPr>
          <w:rFonts w:ascii="微软雅黑" w:eastAsia="微软雅黑" w:hAnsi="微软雅黑" w:cs="宋体" w:hint="eastAsia"/>
          <w:kern w:val="0"/>
          <w:szCs w:val="21"/>
        </w:rPr>
        <w:t>22:30-23:30：客座调酒</w:t>
      </w:r>
    </w:p>
    <w:p w14:paraId="0178239A" w14:textId="010157A5" w:rsidR="0019767E" w:rsidRPr="00E422A1" w:rsidRDefault="00714A6D" w:rsidP="007270CB">
      <w:pPr>
        <w:pStyle w:val="ab"/>
        <w:numPr>
          <w:ilvl w:val="0"/>
          <w:numId w:val="22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714A6D">
        <w:rPr>
          <w:rFonts w:ascii="微软雅黑" w:eastAsia="微软雅黑" w:hAnsi="微软雅黑" w:cs="宋体" w:hint="eastAsia"/>
          <w:kern w:val="0"/>
          <w:szCs w:val="21"/>
        </w:rPr>
        <w:t>23:00-23:20：DJ表演</w:t>
      </w:r>
    </w:p>
    <w:p w14:paraId="621B697D" w14:textId="32AA1DF9" w:rsidR="00CD3926" w:rsidRDefault="00A62832" w:rsidP="002E5F51">
      <w:pPr>
        <w:spacing w:before="100" w:beforeAutospacing="1" w:after="100" w:afterAutospacing="1"/>
        <w:ind w:leftChars="350" w:left="840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>
        <w:rPr>
          <w:noProof/>
        </w:rPr>
        <w:drawing>
          <wp:inline distT="0" distB="0" distL="0" distR="0" wp14:anchorId="1C6F7EF0" wp14:editId="0569D1CD">
            <wp:extent cx="5720715" cy="32340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EB16" w14:textId="7F6BB569" w:rsidR="00E422A1" w:rsidRPr="007B5254" w:rsidRDefault="00E422A1" w:rsidP="00E422A1">
      <w:pPr>
        <w:spacing w:before="100" w:beforeAutospacing="1" w:after="100" w:afterAutospacing="1"/>
        <w:ind w:left="360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7B5254">
        <w:rPr>
          <w:rFonts w:ascii="微软雅黑" w:eastAsia="微软雅黑" w:hAnsi="微软雅黑"/>
          <w:b/>
          <w:sz w:val="21"/>
          <w:szCs w:val="21"/>
        </w:rPr>
        <w:t>露营地</w:t>
      </w:r>
    </w:p>
    <w:p w14:paraId="7D428589" w14:textId="1BCFEE49" w:rsidR="00BA6817" w:rsidRDefault="00E422A1" w:rsidP="00E422A1">
      <w:pPr>
        <w:pStyle w:val="ab"/>
        <w:numPr>
          <w:ilvl w:val="0"/>
          <w:numId w:val="2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E422A1">
        <w:rPr>
          <w:rFonts w:ascii="微软雅黑" w:eastAsia="微软雅黑" w:hAnsi="微软雅黑" w:hint="eastAsia"/>
          <w:szCs w:val="21"/>
        </w:rPr>
        <w:t>15:30-16:00：乘坐大巴前往露营场地</w:t>
      </w:r>
    </w:p>
    <w:p w14:paraId="15437D96" w14:textId="644E26C7" w:rsidR="007B5254" w:rsidRPr="007B5254" w:rsidRDefault="00CD3926" w:rsidP="00F82941">
      <w:pPr>
        <w:pStyle w:val="ab"/>
        <w:spacing w:before="100" w:beforeAutospacing="1" w:after="100" w:afterAutospacing="1"/>
        <w:ind w:left="78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CD3926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2AB20D59" wp14:editId="47A24864">
            <wp:extent cx="5720715" cy="3815813"/>
            <wp:effectExtent l="0" t="0" r="0" b="0"/>
            <wp:docPr id="30" name="图片 30" descr="Y:\Public\Production\2022\20220905 1800TEQUILA CAMP EVENT@桂林\现场记录\0906\1800龙舌兰无疆之旅_分机位打包下载-直播图有水印_1\chuyazhou\526A5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:\Public\Production\2022\20220905 1800TEQUILA CAMP EVENT@桂林\现场记录\0906\1800龙舌兰无疆之旅_分机位打包下载-直播图有水印_1\chuyazhou\526A5577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81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4CF3" w14:textId="0E5B6242" w:rsidR="00E422A1" w:rsidRPr="00CD3926" w:rsidRDefault="00E422A1" w:rsidP="00CD3926">
      <w:pPr>
        <w:pStyle w:val="ab"/>
        <w:numPr>
          <w:ilvl w:val="0"/>
          <w:numId w:val="2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E422A1">
        <w:rPr>
          <w:rFonts w:ascii="微软雅黑" w:eastAsia="微软雅黑" w:hAnsi="微软雅黑" w:hint="eastAsia"/>
          <w:szCs w:val="21"/>
        </w:rPr>
        <w:t>16:00-18:30：调酒挑战赛+颁奖仪式</w:t>
      </w:r>
    </w:p>
    <w:p w14:paraId="2741CB4C" w14:textId="77777777" w:rsidR="00C33A41" w:rsidRDefault="00D45BC7" w:rsidP="00D45BC7">
      <w:pPr>
        <w:pStyle w:val="ab"/>
        <w:spacing w:before="100" w:beforeAutospacing="1" w:after="100" w:afterAutospacing="1"/>
        <w:ind w:leftChars="300" w:left="720" w:firstLineChars="0" w:firstLine="0"/>
        <w:textAlignment w:val="baseline"/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45BC7">
        <w:rPr>
          <w:rFonts w:ascii="宋体" w:hAnsi="宋体" w:cs="宋体"/>
          <w:noProof/>
          <w:kern w:val="0"/>
          <w:sz w:val="24"/>
          <w:szCs w:val="24"/>
        </w:rPr>
        <w:t xml:space="preserve"> </w:t>
      </w:r>
      <w:r w:rsidR="00CD3926" w:rsidRPr="00CD392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0BD82BF" wp14:editId="37BFF088">
            <wp:extent cx="5720715" cy="3813810"/>
            <wp:effectExtent l="0" t="0" r="0" b="0"/>
            <wp:docPr id="31" name="图片 31" descr="Y:\Public\Production\2022\20220905 1800TEQUILA CAMP EVENT@桂林\现场记录\0906\1800龙舌兰无疆之旅_分机位打包下载-直播图有水印_1\chuyazhou\526A6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:\Public\Production\2022\20220905 1800TEQUILA CAMP EVENT@桂林\现场记录\0906\1800龙舌兰无疆之旅_分机位打包下载-直播图有水印_1\chuyazhou\526A6129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38E" w:rsidRPr="0085538E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4F4EB4B" w14:textId="77777777" w:rsidR="00C33A41" w:rsidRDefault="00C33A41" w:rsidP="00D45BC7">
      <w:pPr>
        <w:pStyle w:val="ab"/>
        <w:spacing w:before="100" w:beforeAutospacing="1" w:after="100" w:afterAutospacing="1"/>
        <w:ind w:leftChars="300" w:left="720" w:firstLineChars="0" w:firstLine="0"/>
        <w:textAlignment w:val="baseline"/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2F39542" w14:textId="263081B1" w:rsidR="00C33A41" w:rsidRPr="002E5F51" w:rsidRDefault="0085538E" w:rsidP="002E5F51">
      <w:pPr>
        <w:pStyle w:val="ab"/>
        <w:spacing w:before="100" w:beforeAutospacing="1" w:after="100" w:afterAutospacing="1"/>
        <w:ind w:leftChars="300" w:left="720" w:firstLineChars="0" w:firstLine="0"/>
        <w:textAlignment w:val="baseline"/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5538E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1E6E3C7" wp14:editId="597B60D4">
            <wp:extent cx="5720715" cy="3813810"/>
            <wp:effectExtent l="0" t="0" r="0" b="0"/>
            <wp:docPr id="4" name="图片 4" descr="Y:\Public\Production\2022\20220905 1800TEQUILA CAMP EVENT@桂林\现场记录\0906\1800龙舌兰无疆之旅_分机位打包下载-直播图有水印_1\chuyazhou\526A6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ublic\Production\2022\20220905 1800TEQUILA CAMP EVENT@桂林\现场记录\0906\1800龙舌兰无疆之旅_分机位打包下载-直播图有水印_1\chuyazhou\526A6164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38E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5538E">
        <w:rPr>
          <w:noProof/>
          <w:snapToGrid w:val="0"/>
          <w:w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DFEA24B" wp14:editId="6D3E9388">
            <wp:extent cx="5720715" cy="3813810"/>
            <wp:effectExtent l="0" t="0" r="0" b="0"/>
            <wp:docPr id="8" name="图片 8" descr="Y:\Public\Production\2022\20220905 1800TEQUILA CAMP EVENT@桂林\现场记录\0906\1800龙舌兰无疆之旅_分机位打包下载-直播图有水印_1\chuyazhou\526A6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ublic\Production\2022\20220905 1800TEQUILA CAMP EVENT@桂林\现场记录\0906\1800龙舌兰无疆之旅_分机位打包下载-直播图有水印_1\chuyazhou\526A6072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F51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00094AA" w14:textId="77777777" w:rsidR="00C33A41" w:rsidRDefault="00C33A41" w:rsidP="00D45BC7">
      <w:pPr>
        <w:pStyle w:val="ab"/>
        <w:spacing w:before="100" w:beforeAutospacing="1" w:after="100" w:afterAutospacing="1"/>
        <w:ind w:leftChars="300" w:left="720" w:firstLineChars="0" w:firstLine="0"/>
        <w:textAlignment w:val="baseline"/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1540E74" w14:textId="77777777" w:rsidR="00C33A41" w:rsidRDefault="00C33A41" w:rsidP="00D45BC7">
      <w:pPr>
        <w:pStyle w:val="ab"/>
        <w:spacing w:before="100" w:beforeAutospacing="1" w:after="100" w:afterAutospacing="1"/>
        <w:ind w:leftChars="300" w:left="720" w:firstLineChars="0" w:firstLine="0"/>
        <w:textAlignment w:val="baseline"/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0BB6A08" w14:textId="77777777" w:rsidR="00C33A41" w:rsidRDefault="00C33A41" w:rsidP="00D45BC7">
      <w:pPr>
        <w:pStyle w:val="ab"/>
        <w:spacing w:before="100" w:beforeAutospacing="1" w:after="100" w:afterAutospacing="1"/>
        <w:ind w:leftChars="300" w:left="720" w:firstLineChars="0" w:firstLine="0"/>
        <w:textAlignment w:val="baseline"/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0DF9257" w14:textId="77777777" w:rsidR="00C33A41" w:rsidRDefault="00C33A41" w:rsidP="00D45BC7">
      <w:pPr>
        <w:pStyle w:val="ab"/>
        <w:spacing w:before="100" w:beforeAutospacing="1" w:after="100" w:afterAutospacing="1"/>
        <w:ind w:leftChars="300" w:left="720" w:firstLineChars="0" w:firstLine="0"/>
        <w:textAlignment w:val="baseline"/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BFE00DA" w14:textId="77777777" w:rsidR="00C33A41" w:rsidRDefault="00C33A41" w:rsidP="00D45BC7">
      <w:pPr>
        <w:pStyle w:val="ab"/>
        <w:spacing w:before="100" w:beforeAutospacing="1" w:after="100" w:afterAutospacing="1"/>
        <w:ind w:leftChars="300" w:left="720" w:firstLineChars="0" w:firstLine="0"/>
        <w:textAlignment w:val="baseline"/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BD206CD" w14:textId="77777777" w:rsidR="00C33A41" w:rsidRDefault="00C33A41" w:rsidP="00D45BC7">
      <w:pPr>
        <w:pStyle w:val="ab"/>
        <w:spacing w:before="100" w:beforeAutospacing="1" w:after="100" w:afterAutospacing="1"/>
        <w:ind w:leftChars="300" w:left="720" w:firstLineChars="0" w:firstLine="0"/>
        <w:textAlignment w:val="baseline"/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A737EBD" w14:textId="77777777" w:rsidR="00C33A41" w:rsidRDefault="00C33A41" w:rsidP="00D45BC7">
      <w:pPr>
        <w:pStyle w:val="ab"/>
        <w:spacing w:before="100" w:beforeAutospacing="1" w:after="100" w:afterAutospacing="1"/>
        <w:ind w:leftChars="300" w:left="720" w:firstLineChars="0" w:firstLine="0"/>
        <w:textAlignment w:val="baseline"/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E6D40C3" w14:textId="75B1C5DD" w:rsidR="0085538E" w:rsidRDefault="0085538E" w:rsidP="00D45BC7">
      <w:pPr>
        <w:pStyle w:val="ab"/>
        <w:spacing w:before="100" w:beforeAutospacing="1" w:after="100" w:afterAutospacing="1"/>
        <w:ind w:leftChars="300" w:left="720" w:firstLineChars="0" w:firstLine="0"/>
        <w:textAlignment w:val="baseline"/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5538E">
        <w:rPr>
          <w:rFonts w:ascii="Times New Roman" w:eastAsia="Times New Roman" w:hAnsi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28413EDC" wp14:editId="14AEC58A">
            <wp:extent cx="5721709" cy="3812400"/>
            <wp:effectExtent l="0" t="0" r="0" b="0"/>
            <wp:docPr id="15" name="图片 15" descr="Y:\Public\Production\2022\20220905 1800TEQUILA CAMP EVENT@桂林\现场记录\0906\1800龙舌兰无疆之旅_分机位打包下载-直播图有水印_1\chuyazhou\526A6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Public\Production\2022\20220905 1800TEQUILA CAMP EVENT@桂林\现场记录\0906\1800龙舌兰无疆之旅_分机位打包下载-直播图有水印_1\chuyazhou\526A6281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709" cy="38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38E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430C780" w14:textId="405A7645" w:rsidR="00A62832" w:rsidRPr="00D45BC7" w:rsidRDefault="0085538E" w:rsidP="00D45BC7">
      <w:pPr>
        <w:pStyle w:val="ab"/>
        <w:spacing w:before="100" w:beforeAutospacing="1" w:after="100" w:afterAutospacing="1"/>
        <w:ind w:leftChars="300" w:left="720" w:firstLineChars="0" w:firstLine="0"/>
        <w:textAlignment w:val="baseline"/>
        <w:rPr>
          <w:rFonts w:ascii="宋体" w:hAnsi="宋体" w:cs="宋体"/>
          <w:noProof/>
          <w:kern w:val="0"/>
          <w:sz w:val="24"/>
          <w:szCs w:val="24"/>
        </w:rPr>
      </w:pPr>
      <w:r w:rsidRPr="0085538E">
        <w:rPr>
          <w:rFonts w:ascii="Times New Roman" w:eastAsia="Times New Roman" w:hAnsi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0EEF6C2" wp14:editId="0FDCFFCD">
            <wp:extent cx="5720715" cy="3813810"/>
            <wp:effectExtent l="0" t="0" r="0" b="0"/>
            <wp:docPr id="10" name="图片 10" descr="Y:\Public\Production\2022\20220905 1800TEQUILA CAMP EVENT@桂林\现场记录\0906\1800龙舌兰无疆之旅_分机位打包下载-直播图有水印_1\chuyazhou\526A6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Public\Production\2022\20220905 1800TEQUILA CAMP EVENT@桂林\现场记录\0906\1800龙舌兰无疆之旅_分机位打包下载-直播图有水印_1\chuyazhou\526A6103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8119A" w14:textId="77777777" w:rsidR="0085538E" w:rsidRDefault="0085538E" w:rsidP="0085538E">
      <w:pPr>
        <w:pStyle w:val="ab"/>
        <w:spacing w:before="100" w:beforeAutospacing="1" w:after="100" w:afterAutospacing="1"/>
        <w:ind w:left="780" w:firstLineChars="0" w:firstLine="0"/>
        <w:textAlignment w:val="baseline"/>
        <w:rPr>
          <w:rFonts w:ascii="微软雅黑" w:eastAsia="微软雅黑" w:hAnsi="微软雅黑"/>
          <w:szCs w:val="21"/>
        </w:rPr>
      </w:pPr>
    </w:p>
    <w:p w14:paraId="3E48274C" w14:textId="77777777" w:rsidR="0085538E" w:rsidRDefault="0085538E" w:rsidP="0085538E">
      <w:pPr>
        <w:pStyle w:val="ab"/>
        <w:spacing w:before="100" w:beforeAutospacing="1" w:after="100" w:afterAutospacing="1"/>
        <w:ind w:left="780" w:firstLineChars="0" w:firstLine="0"/>
        <w:textAlignment w:val="baseline"/>
        <w:rPr>
          <w:rFonts w:ascii="微软雅黑" w:eastAsia="微软雅黑" w:hAnsi="微软雅黑"/>
          <w:szCs w:val="21"/>
        </w:rPr>
      </w:pPr>
    </w:p>
    <w:p w14:paraId="64858A6A" w14:textId="77777777" w:rsidR="0085538E" w:rsidRPr="0085538E" w:rsidRDefault="0085538E" w:rsidP="0085538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</w:p>
    <w:p w14:paraId="1FDB8562" w14:textId="11573D69" w:rsidR="00BA6817" w:rsidRDefault="00E422A1" w:rsidP="00E422A1">
      <w:pPr>
        <w:pStyle w:val="ab"/>
        <w:numPr>
          <w:ilvl w:val="0"/>
          <w:numId w:val="2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E422A1">
        <w:rPr>
          <w:rFonts w:ascii="微软雅黑" w:eastAsia="微软雅黑" w:hAnsi="微软雅黑" w:hint="eastAsia"/>
          <w:szCs w:val="21"/>
        </w:rPr>
        <w:lastRenderedPageBreak/>
        <w:t>18:30-19:30：自由活动</w:t>
      </w:r>
    </w:p>
    <w:p w14:paraId="47DC4CA0" w14:textId="2B6A78A4" w:rsidR="00D45BC7" w:rsidRPr="0085538E" w:rsidRDefault="00CD3926" w:rsidP="0085538E">
      <w:pPr>
        <w:pStyle w:val="ab"/>
        <w:spacing w:before="100" w:beforeAutospacing="1" w:after="100" w:afterAutospacing="1"/>
        <w:ind w:left="78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CD3926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1A414DC" wp14:editId="2C4E0595">
            <wp:extent cx="5720715" cy="3813810"/>
            <wp:effectExtent l="0" t="0" r="0" b="0"/>
            <wp:docPr id="32" name="图片 32" descr="Y:\Public\Production\2022\20220905 1800TEQUILA CAMP EVENT@桂林\现场记录\0906\1800龙舌兰无疆之旅_分机位打包下载-直播图有水印_1\chuyazhou\526A6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:\Public\Production\2022\20220905 1800TEQUILA CAMP EVENT@桂林\现场记录\0906\1800龙舌兰无疆之旅_分机位打包下载-直播图有水印_1\chuyazhou\526A6243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8C0F7" w14:textId="627DD25C" w:rsidR="00BA6817" w:rsidRDefault="00E422A1" w:rsidP="00E422A1">
      <w:pPr>
        <w:pStyle w:val="ab"/>
        <w:numPr>
          <w:ilvl w:val="0"/>
          <w:numId w:val="2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E422A1">
        <w:rPr>
          <w:rFonts w:ascii="微软雅黑" w:eastAsia="微软雅黑" w:hAnsi="微软雅黑" w:hint="eastAsia"/>
          <w:szCs w:val="21"/>
        </w:rPr>
        <w:t>19:30-21:55：自助晚餐-BBQ（乐队表演，团队演绎）</w:t>
      </w:r>
    </w:p>
    <w:p w14:paraId="0343148E" w14:textId="77777777" w:rsidR="00D45BC7" w:rsidRDefault="00331DC6" w:rsidP="007B5254">
      <w:pPr>
        <w:pStyle w:val="ab"/>
        <w:spacing w:before="100" w:beforeAutospacing="1" w:after="100" w:afterAutospacing="1"/>
        <w:ind w:left="780" w:firstLineChars="0" w:firstLine="0"/>
        <w:textAlignment w:val="baseline"/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31DC6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D3926" w:rsidRPr="00CD3926">
        <w:rPr>
          <w:rFonts w:ascii="Times New Roman" w:eastAsia="Times New Roman" w:hAnsi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BBA8521" wp14:editId="4839021D">
            <wp:extent cx="5720715" cy="3813810"/>
            <wp:effectExtent l="0" t="0" r="0" b="0"/>
            <wp:docPr id="34" name="图片 34" descr="Y:\Public\Production\2022\20220905 1800TEQUILA CAMP EVENT@桂林\现场记录\0906\1800龙舌兰无疆之旅_分机位打包下载-直播图有水印_1\chuyazhou\526A6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:\Public\Production\2022\20220905 1800TEQUILA CAMP EVENT@桂林\现场记录\0906\1800龙舌兰无疆之旅_分机位打包下载-直播图有水印_1\chuyazhou\526A6776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BC7" w:rsidRPr="00D45BC7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35BE71F" w14:textId="77777777" w:rsidR="00C33A41" w:rsidRDefault="00C33A41" w:rsidP="0085538E">
      <w:pPr>
        <w:pStyle w:val="ab"/>
        <w:spacing w:before="100" w:beforeAutospacing="1" w:after="100" w:afterAutospacing="1"/>
        <w:ind w:left="780" w:firstLineChars="0" w:firstLine="0"/>
        <w:textAlignment w:val="baseline"/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25CBDCB" w14:textId="2EA2EABE" w:rsidR="00D45BC7" w:rsidRPr="0085538E" w:rsidRDefault="00D45BC7" w:rsidP="0085538E">
      <w:pPr>
        <w:pStyle w:val="ab"/>
        <w:spacing w:before="100" w:beforeAutospacing="1" w:after="100" w:afterAutospacing="1"/>
        <w:ind w:left="780" w:firstLineChars="0" w:firstLine="0"/>
        <w:textAlignment w:val="baseline"/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45BC7">
        <w:rPr>
          <w:rFonts w:ascii="Times New Roman" w:eastAsia="Times New Roman" w:hAnsi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42C61C20" wp14:editId="4E12FC55">
            <wp:extent cx="5720715" cy="3217902"/>
            <wp:effectExtent l="0" t="0" r="0" b="1905"/>
            <wp:docPr id="36" name="图片 36" descr="Y:\Public\Production\2022\20220905 1800TEQUILA CAMP EVENT@桂林\现场记录\0906\1800龙舌兰无疆之旅_分机位打包下载-直播图有水印_1\chuyazhou\526A6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:\Public\Production\2022\20220905 1800TEQUILA CAMP EVENT@桂林\现场记录\0906\1800龙舌兰无疆之旅_分机位打包下载-直播图有水印_1\chuyazhou\526A6838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9EB1" w14:textId="3C6C7F02" w:rsidR="00BA6817" w:rsidRPr="00E422A1" w:rsidRDefault="00E422A1" w:rsidP="00331DC6">
      <w:pPr>
        <w:pStyle w:val="ab"/>
        <w:numPr>
          <w:ilvl w:val="0"/>
          <w:numId w:val="2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E422A1">
        <w:rPr>
          <w:rFonts w:ascii="微软雅黑" w:eastAsia="微软雅黑" w:hAnsi="微软雅黑" w:hint="eastAsia"/>
          <w:szCs w:val="21"/>
        </w:rPr>
        <w:t>21:55-22:00：激光烟花秀</w:t>
      </w:r>
    </w:p>
    <w:p w14:paraId="65CD3F06" w14:textId="61E3B8A6" w:rsidR="00A62832" w:rsidRPr="00D45BC7" w:rsidRDefault="00A62832" w:rsidP="0085538E">
      <w:pPr>
        <w:spacing w:before="100" w:beforeAutospacing="1" w:after="100" w:afterAutospacing="1"/>
        <w:ind w:leftChars="350" w:left="8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30C2654" wp14:editId="49673500">
            <wp:extent cx="5686425" cy="320267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0649" cy="32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DC6" w:rsidRPr="00331DC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7BE8BD2" w14:textId="77777777" w:rsidR="00C33A41" w:rsidRDefault="00C33A41" w:rsidP="0085538E">
      <w:pPr>
        <w:spacing w:before="100" w:beforeAutospacing="1" w:after="100" w:afterAutospacing="1"/>
        <w:ind w:leftChars="350" w:left="840"/>
        <w:textAlignment w:val="baseline"/>
        <w:rPr>
          <w:rFonts w:ascii="微软雅黑" w:eastAsia="微软雅黑" w:hAnsi="微软雅黑"/>
          <w:b/>
          <w:sz w:val="21"/>
          <w:szCs w:val="21"/>
        </w:rPr>
      </w:pPr>
    </w:p>
    <w:p w14:paraId="5406BEFF" w14:textId="77777777" w:rsidR="00C33A41" w:rsidRDefault="00C33A41" w:rsidP="0085538E">
      <w:pPr>
        <w:spacing w:before="100" w:beforeAutospacing="1" w:after="100" w:afterAutospacing="1"/>
        <w:ind w:leftChars="350" w:left="840"/>
        <w:textAlignment w:val="baseline"/>
        <w:rPr>
          <w:rFonts w:ascii="微软雅黑" w:eastAsia="微软雅黑" w:hAnsi="微软雅黑"/>
          <w:b/>
          <w:sz w:val="21"/>
          <w:szCs w:val="21"/>
        </w:rPr>
      </w:pPr>
    </w:p>
    <w:p w14:paraId="21DA0FF6" w14:textId="77777777" w:rsidR="00C33A41" w:rsidRDefault="00C33A41" w:rsidP="0085538E">
      <w:pPr>
        <w:spacing w:before="100" w:beforeAutospacing="1" w:after="100" w:afterAutospacing="1"/>
        <w:ind w:leftChars="350" w:left="840"/>
        <w:textAlignment w:val="baseline"/>
        <w:rPr>
          <w:rFonts w:ascii="微软雅黑" w:eastAsia="微软雅黑" w:hAnsi="微软雅黑"/>
          <w:b/>
          <w:sz w:val="21"/>
          <w:szCs w:val="21"/>
        </w:rPr>
      </w:pPr>
    </w:p>
    <w:p w14:paraId="45A3033E" w14:textId="77777777" w:rsidR="00C33A41" w:rsidRDefault="00C33A41" w:rsidP="0085538E">
      <w:pPr>
        <w:spacing w:before="100" w:beforeAutospacing="1" w:after="100" w:afterAutospacing="1"/>
        <w:ind w:leftChars="350" w:left="840"/>
        <w:textAlignment w:val="baseline"/>
        <w:rPr>
          <w:rFonts w:ascii="微软雅黑" w:eastAsia="微软雅黑" w:hAnsi="微软雅黑"/>
          <w:b/>
          <w:sz w:val="21"/>
          <w:szCs w:val="21"/>
        </w:rPr>
      </w:pPr>
    </w:p>
    <w:p w14:paraId="19C0482E" w14:textId="77777777" w:rsidR="00C33A41" w:rsidRDefault="00C33A41" w:rsidP="0085538E">
      <w:pPr>
        <w:spacing w:before="100" w:beforeAutospacing="1" w:after="100" w:afterAutospacing="1"/>
        <w:ind w:leftChars="350" w:left="840"/>
        <w:textAlignment w:val="baseline"/>
        <w:rPr>
          <w:rFonts w:ascii="微软雅黑" w:eastAsia="微软雅黑" w:hAnsi="微软雅黑"/>
          <w:b/>
          <w:sz w:val="21"/>
          <w:szCs w:val="21"/>
        </w:rPr>
      </w:pPr>
    </w:p>
    <w:p w14:paraId="009DBA59" w14:textId="77777777" w:rsidR="00C33A41" w:rsidRDefault="00C33A41" w:rsidP="0085538E">
      <w:pPr>
        <w:spacing w:before="100" w:beforeAutospacing="1" w:after="100" w:afterAutospacing="1"/>
        <w:ind w:leftChars="350" w:left="840"/>
        <w:textAlignment w:val="baseline"/>
        <w:rPr>
          <w:rFonts w:ascii="微软雅黑" w:eastAsia="微软雅黑" w:hAnsi="微软雅黑"/>
          <w:b/>
          <w:sz w:val="21"/>
          <w:szCs w:val="21"/>
        </w:rPr>
      </w:pPr>
    </w:p>
    <w:p w14:paraId="0DF7B3E2" w14:textId="19201495" w:rsidR="00A62832" w:rsidRDefault="00D45BC7" w:rsidP="005F6824">
      <w:pPr>
        <w:spacing w:before="100" w:beforeAutospacing="1" w:after="100" w:afterAutospacing="1"/>
        <w:ind w:leftChars="59" w:left="142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45BC7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29EFF45F" wp14:editId="17691EF6">
            <wp:extent cx="5720715" cy="3813810"/>
            <wp:effectExtent l="0" t="0" r="0" b="0"/>
            <wp:docPr id="37" name="图片 37" descr="Y:\Public\Production\2022\20220905 1800TEQUILA CAMP EVENT@桂林\现场记录\0906\1800龙舌兰无疆之旅_分机位打包下载-直播图有水印_1\chuyazhou\526A7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:\Public\Production\2022\20220905 1800TEQUILA CAMP EVENT@桂林\现场记录\0906\1800龙舌兰无疆之旅_分机位打包下载-直播图有水印_1\chuyazhou\526A7012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8B63" w14:textId="6AD81833" w:rsidR="00A62832" w:rsidRDefault="00D45BC7" w:rsidP="005F6824">
      <w:pPr>
        <w:spacing w:before="100" w:beforeAutospacing="1" w:after="100" w:afterAutospacing="1"/>
        <w:ind w:leftChars="59" w:left="142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45BC7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4A2BD6A0" wp14:editId="36D594AA">
            <wp:extent cx="5720715" cy="3815247"/>
            <wp:effectExtent l="0" t="0" r="0" b="0"/>
            <wp:docPr id="38" name="图片 38" descr="Y:\Public\Production\2022\20220905 1800TEQUILA CAMP EVENT@桂林\现场记录\0906\1800龙舌兰无疆之旅_分机位打包下载-直播图有水印_1\other\A39A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:\Public\Production\2022\20220905 1800TEQUILA CAMP EVENT@桂林\现场记录\0906\1800龙舌兰无疆之旅_分机位打包下载-直播图有水印_1\other\A39A5642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81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45995" w14:textId="77777777" w:rsidR="0085538E" w:rsidRDefault="0085538E" w:rsidP="00E422A1">
      <w:pPr>
        <w:spacing w:before="100" w:beforeAutospacing="1" w:after="100" w:afterAutospacing="1"/>
        <w:ind w:left="360"/>
        <w:textAlignment w:val="baseline"/>
        <w:rPr>
          <w:rFonts w:ascii="微软雅黑" w:eastAsia="微软雅黑" w:hAnsi="微软雅黑"/>
          <w:b/>
          <w:sz w:val="21"/>
          <w:szCs w:val="21"/>
        </w:rPr>
      </w:pPr>
    </w:p>
    <w:p w14:paraId="7DCE48B0" w14:textId="77777777" w:rsidR="0085538E" w:rsidRDefault="0085538E" w:rsidP="00E422A1">
      <w:pPr>
        <w:spacing w:before="100" w:beforeAutospacing="1" w:after="100" w:afterAutospacing="1"/>
        <w:ind w:left="360"/>
        <w:textAlignment w:val="baseline"/>
        <w:rPr>
          <w:rFonts w:ascii="微软雅黑" w:eastAsia="微软雅黑" w:hAnsi="微软雅黑"/>
          <w:b/>
          <w:sz w:val="21"/>
          <w:szCs w:val="21"/>
        </w:rPr>
      </w:pPr>
    </w:p>
    <w:p w14:paraId="728925C0" w14:textId="1E3B3DC8" w:rsidR="00331DC6" w:rsidRPr="00331DC6" w:rsidRDefault="00331DC6" w:rsidP="00E422A1">
      <w:pPr>
        <w:spacing w:before="100" w:beforeAutospacing="1" w:after="100" w:afterAutospacing="1"/>
        <w:ind w:left="360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31DC6">
        <w:rPr>
          <w:rFonts w:ascii="微软雅黑" w:eastAsia="微软雅黑" w:hAnsi="微软雅黑" w:hint="eastAsia"/>
          <w:b/>
          <w:sz w:val="21"/>
          <w:szCs w:val="21"/>
        </w:rPr>
        <w:lastRenderedPageBreak/>
        <w:t>D</w:t>
      </w:r>
      <w:r w:rsidRPr="00331DC6">
        <w:rPr>
          <w:rFonts w:ascii="微软雅黑" w:eastAsia="微软雅黑" w:hAnsi="微软雅黑"/>
          <w:b/>
          <w:sz w:val="21"/>
          <w:szCs w:val="21"/>
        </w:rPr>
        <w:t>AY3-9/7</w:t>
      </w:r>
    </w:p>
    <w:p w14:paraId="3D12327C" w14:textId="36C20A27" w:rsidR="00331DC6" w:rsidRDefault="00331DC6" w:rsidP="00E422A1">
      <w:pPr>
        <w:spacing w:before="100" w:beforeAutospacing="1" w:after="100" w:afterAutospacing="1"/>
        <w:ind w:left="360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31DC6">
        <w:rPr>
          <w:rFonts w:ascii="微软雅黑" w:eastAsia="微软雅黑" w:hAnsi="微软雅黑"/>
          <w:b/>
          <w:sz w:val="21"/>
          <w:szCs w:val="21"/>
        </w:rPr>
        <w:t>退房&amp;送机</w:t>
      </w:r>
    </w:p>
    <w:p w14:paraId="092AD82A" w14:textId="6E83A132" w:rsidR="00331DC6" w:rsidRPr="003252F5" w:rsidRDefault="00331DC6" w:rsidP="00E422A1">
      <w:pPr>
        <w:spacing w:before="100" w:beforeAutospacing="1" w:after="100" w:afterAutospacing="1"/>
        <w:ind w:left="360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3252F5">
        <w:rPr>
          <w:rFonts w:ascii="微软雅黑" w:eastAsia="微软雅黑" w:hAnsi="微软雅黑" w:hint="eastAsia"/>
          <w:b/>
          <w:sz w:val="21"/>
          <w:szCs w:val="21"/>
        </w:rPr>
        <w:t>更多关于活动内容及照片可前往图片直播链接:</w:t>
      </w:r>
      <w:r w:rsidR="0060004A" w:rsidRPr="003252F5">
        <w:rPr>
          <w:b/>
        </w:rPr>
        <w:t xml:space="preserve"> </w:t>
      </w:r>
      <w:hyperlink r:id="rId28" w:anchor="/list" w:history="1">
        <w:r w:rsidR="003252F5" w:rsidRPr="003252F5">
          <w:rPr>
            <w:rStyle w:val="a5"/>
            <w:rFonts w:ascii="微软雅黑" w:eastAsia="微软雅黑" w:hAnsi="微软雅黑"/>
            <w:bCs/>
            <w:sz w:val="21"/>
            <w:szCs w:val="21"/>
          </w:rPr>
          <w:t>https://live.photoplus.cn/live/7329425?uniqCode=ulmR73XP82&amp;accessFrom=qrcode#/list</w:t>
        </w:r>
      </w:hyperlink>
    </w:p>
    <w:p w14:paraId="4EF0C283" w14:textId="0397792A" w:rsidR="0090477C" w:rsidRPr="003252F5" w:rsidRDefault="00D66200" w:rsidP="003252F5">
      <w:pPr>
        <w:spacing w:before="100" w:beforeAutospacing="1" w:after="100" w:afterAutospacing="1"/>
        <w:ind w:left="360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3252F5">
        <w:rPr>
          <w:rFonts w:ascii="微软雅黑" w:eastAsia="微软雅黑" w:hAnsi="微软雅黑"/>
          <w:b/>
          <w:sz w:val="21"/>
          <w:szCs w:val="21"/>
        </w:rPr>
        <w:t xml:space="preserve">现场视频链接: </w:t>
      </w:r>
      <w:hyperlink r:id="rId29" w:history="1">
        <w:r w:rsidR="003252F5" w:rsidRPr="003252F5">
          <w:rPr>
            <w:rStyle w:val="a5"/>
            <w:rFonts w:ascii="微软雅黑" w:eastAsia="微软雅黑" w:hAnsi="微软雅黑"/>
            <w:bCs/>
            <w:sz w:val="21"/>
            <w:szCs w:val="21"/>
          </w:rPr>
          <w:t>https://pan.baidu.com/s/10SMT7DF_UNAyfIQqpP7w2Q</w:t>
        </w:r>
      </w:hyperlink>
      <w:r w:rsidRPr="003252F5">
        <w:rPr>
          <w:rFonts w:ascii="微软雅黑" w:eastAsia="微软雅黑" w:hAnsi="微软雅黑"/>
          <w:bCs/>
          <w:sz w:val="21"/>
          <w:szCs w:val="21"/>
        </w:rPr>
        <w:t>提取码: a6g1</w:t>
      </w:r>
    </w:p>
    <w:p w14:paraId="501B2660" w14:textId="6003B169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F62C0FD" w14:textId="3EA1ADC1" w:rsidR="00847B24" w:rsidRDefault="002802F0" w:rsidP="004E666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这</w:t>
      </w:r>
      <w:r w:rsidR="003C4D4F">
        <w:rPr>
          <w:rFonts w:ascii="微软雅黑" w:eastAsia="微软雅黑" w:hAnsi="微软雅黑" w:hint="eastAsia"/>
          <w:sz w:val="21"/>
          <w:szCs w:val="21"/>
        </w:rPr>
        <w:t>三天</w:t>
      </w:r>
      <w:r>
        <w:rPr>
          <w:rFonts w:ascii="微软雅黑" w:eastAsia="微软雅黑" w:hAnsi="微软雅黑" w:hint="eastAsia"/>
          <w:sz w:val="21"/>
          <w:szCs w:val="21"/>
        </w:rPr>
        <w:t>两晚</w:t>
      </w:r>
      <w:r w:rsidR="003C4D4F">
        <w:rPr>
          <w:rFonts w:ascii="微软雅黑" w:eastAsia="微软雅黑" w:hAnsi="微软雅黑" w:hint="eastAsia"/>
          <w:sz w:val="21"/>
          <w:szCs w:val="21"/>
        </w:rPr>
        <w:t>的创意流程</w:t>
      </w:r>
      <w:r>
        <w:rPr>
          <w:rFonts w:ascii="微软雅黑" w:eastAsia="微软雅黑" w:hAnsi="微软雅黑" w:hint="eastAsia"/>
          <w:sz w:val="21"/>
          <w:szCs w:val="21"/>
        </w:rPr>
        <w:t>中</w:t>
      </w:r>
      <w:r w:rsidRPr="00155158">
        <w:rPr>
          <w:rFonts w:ascii="微软雅黑" w:eastAsia="微软雅黑" w:hAnsi="微软雅黑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在专业的工作之余</w:t>
      </w:r>
      <w:r w:rsidRPr="00155158">
        <w:rPr>
          <w:rFonts w:ascii="微软雅黑" w:eastAsia="微软雅黑" w:hAnsi="微软雅黑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带着热情</w:t>
      </w:r>
      <w:r w:rsidRPr="00155158">
        <w:rPr>
          <w:rFonts w:ascii="微软雅黑" w:eastAsia="微软雅黑" w:hAnsi="微软雅黑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带着真诚的分享</w:t>
      </w:r>
      <w:r w:rsidRPr="00155158">
        <w:rPr>
          <w:rFonts w:ascii="微软雅黑" w:eastAsia="微软雅黑" w:hAnsi="微软雅黑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给大家带来了一份值得永久珍藏的1800无疆之旅的真诚回忆</w:t>
      </w:r>
      <w:r w:rsidRPr="00155158">
        <w:rPr>
          <w:rFonts w:ascii="微软雅黑" w:eastAsia="微软雅黑" w:hAnsi="微软雅黑" w:hint="eastAsia"/>
          <w:sz w:val="21"/>
          <w:szCs w:val="21"/>
        </w:rPr>
        <w:t>。</w:t>
      </w:r>
    </w:p>
    <w:p w14:paraId="3347F2E5" w14:textId="77777777" w:rsidR="00A62832" w:rsidRPr="00A62832" w:rsidRDefault="00A62832" w:rsidP="00A6283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62832">
        <w:rPr>
          <w:rFonts w:ascii="微软雅黑" w:eastAsia="微软雅黑" w:hAnsi="微软雅黑" w:hint="eastAsia"/>
          <w:sz w:val="21"/>
          <w:szCs w:val="21"/>
        </w:rPr>
        <w:t>1800龙舌兰酒向全世界的爱酒人士展现了</w:t>
      </w:r>
    </w:p>
    <w:p w14:paraId="68863EEC" w14:textId="677ABFB1" w:rsidR="00A62832" w:rsidRPr="00A62832" w:rsidRDefault="00A62832" w:rsidP="003252F5">
      <w:pPr>
        <w:numPr>
          <w:ilvl w:val="0"/>
          <w:numId w:val="31"/>
        </w:num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62832">
        <w:rPr>
          <w:rFonts w:ascii="微软雅黑" w:eastAsia="微软雅黑" w:hAnsi="微软雅黑" w:hint="eastAsia"/>
          <w:b/>
          <w:bCs/>
          <w:sz w:val="21"/>
          <w:szCs w:val="21"/>
        </w:rPr>
        <w:t>源远流长的发展历程的配方和标准</w:t>
      </w:r>
    </w:p>
    <w:p w14:paraId="18FC7D04" w14:textId="32C921D7" w:rsidR="00A62832" w:rsidRPr="00A62832" w:rsidRDefault="00A62832" w:rsidP="003252F5">
      <w:pPr>
        <w:numPr>
          <w:ilvl w:val="0"/>
          <w:numId w:val="31"/>
        </w:num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62832">
        <w:rPr>
          <w:rFonts w:ascii="微软雅黑" w:eastAsia="微软雅黑" w:hAnsi="微软雅黑" w:hint="eastAsia"/>
          <w:b/>
          <w:bCs/>
          <w:sz w:val="21"/>
          <w:szCs w:val="21"/>
        </w:rPr>
        <w:t>独有的文化输出特色墨西哥文化以及家族传统</w:t>
      </w:r>
    </w:p>
    <w:p w14:paraId="356C1F40" w14:textId="7CF57544" w:rsidR="00A62832" w:rsidRPr="00A62832" w:rsidRDefault="00A62832" w:rsidP="003252F5">
      <w:pPr>
        <w:numPr>
          <w:ilvl w:val="0"/>
          <w:numId w:val="31"/>
        </w:num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62832">
        <w:rPr>
          <w:rFonts w:ascii="微软雅黑" w:eastAsia="微软雅黑" w:hAnsi="微软雅黑" w:hint="eastAsia"/>
          <w:b/>
          <w:bCs/>
          <w:sz w:val="21"/>
          <w:szCs w:val="21"/>
        </w:rPr>
        <w:t>高品质的产品把控只采用墨西哥限定产区的原料</w:t>
      </w:r>
    </w:p>
    <w:p w14:paraId="3693525C" w14:textId="14979B85" w:rsidR="004E6665" w:rsidRPr="005F5C93" w:rsidRDefault="004E6665" w:rsidP="00A6283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4E6665" w:rsidRPr="005F5C93" w:rsidSect="00970C56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0E08" w14:textId="77777777" w:rsidR="0025726E" w:rsidRDefault="0025726E">
      <w:r>
        <w:separator/>
      </w:r>
    </w:p>
  </w:endnote>
  <w:endnote w:type="continuationSeparator" w:id="0">
    <w:p w14:paraId="22AF0617" w14:textId="77777777" w:rsidR="0025726E" w:rsidRDefault="0025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CA77" w14:textId="77777777" w:rsidR="003252F5" w:rsidRDefault="003252F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6E58B" w14:textId="77777777" w:rsidR="0025726E" w:rsidRDefault="0025726E">
      <w:r>
        <w:separator/>
      </w:r>
    </w:p>
  </w:footnote>
  <w:footnote w:type="continuationSeparator" w:id="0">
    <w:p w14:paraId="2CE7E467" w14:textId="77777777" w:rsidR="0025726E" w:rsidRDefault="0025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9A8E" w14:textId="77777777" w:rsidR="003252F5" w:rsidRDefault="003252F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CC01" w14:textId="77777777" w:rsidR="003252F5" w:rsidRDefault="003252F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A166BF"/>
    <w:multiLevelType w:val="hybridMultilevel"/>
    <w:tmpl w:val="094271FA"/>
    <w:lvl w:ilvl="0" w:tplc="0C743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E0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E8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44C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ED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0CD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4B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89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65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953021"/>
    <w:multiLevelType w:val="hybridMultilevel"/>
    <w:tmpl w:val="58B2417A"/>
    <w:lvl w:ilvl="0" w:tplc="438CA88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2137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36124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2B60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8A29B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38433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6BE4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C0FC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F640B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130B6"/>
    <w:multiLevelType w:val="hybridMultilevel"/>
    <w:tmpl w:val="EDC688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C447A1A"/>
    <w:multiLevelType w:val="hybridMultilevel"/>
    <w:tmpl w:val="204C4B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FE4E8A"/>
    <w:multiLevelType w:val="hybridMultilevel"/>
    <w:tmpl w:val="0F7EBF34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24B21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0BB6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231D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48F4C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60C9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E224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BC7F8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E894E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02E62"/>
    <w:multiLevelType w:val="hybridMultilevel"/>
    <w:tmpl w:val="B268F34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388911C3"/>
    <w:multiLevelType w:val="hybridMultilevel"/>
    <w:tmpl w:val="3D38D7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24B21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0BB6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231D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48F4C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60C9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E224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BC7F8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E894E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C85F26"/>
    <w:multiLevelType w:val="hybridMultilevel"/>
    <w:tmpl w:val="FE4C5E0E"/>
    <w:lvl w:ilvl="0" w:tplc="A6B2705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24B21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0BB6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231D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48F4C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60C9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E224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BC7F8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E894E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993828"/>
    <w:multiLevelType w:val="hybridMultilevel"/>
    <w:tmpl w:val="3DC8802E"/>
    <w:lvl w:ilvl="0" w:tplc="D506CA4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56243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A28E0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0B33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8A26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D6405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C4A5C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C310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36AAF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72AB2"/>
    <w:multiLevelType w:val="hybridMultilevel"/>
    <w:tmpl w:val="2F9AA200"/>
    <w:lvl w:ilvl="0" w:tplc="5CA0FCA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72016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FEE4B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6A6D8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60165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6B92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A86B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EC0D6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28ED6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AB0CE6"/>
    <w:multiLevelType w:val="hybridMultilevel"/>
    <w:tmpl w:val="1CF42EC6"/>
    <w:lvl w:ilvl="0" w:tplc="D0EA600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CF17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E537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EF6B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101B9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90623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B89D1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50FEE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AE4AD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A1969"/>
    <w:multiLevelType w:val="hybridMultilevel"/>
    <w:tmpl w:val="140A3ACA"/>
    <w:lvl w:ilvl="0" w:tplc="EF86B12A">
      <w:start w:val="1"/>
      <w:numFmt w:val="bullet"/>
      <w:lvlText w:val="•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D43237"/>
    <w:multiLevelType w:val="hybridMultilevel"/>
    <w:tmpl w:val="702244B0"/>
    <w:lvl w:ilvl="0" w:tplc="7F509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A7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122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C9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25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26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0D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06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6E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EE514A9"/>
    <w:multiLevelType w:val="hybridMultilevel"/>
    <w:tmpl w:val="8F343B1C"/>
    <w:lvl w:ilvl="0" w:tplc="25B4D91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0ECB8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407F2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E6FC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8C8D2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8940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32ED2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8D1C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6C687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5846313">
    <w:abstractNumId w:val="15"/>
  </w:num>
  <w:num w:numId="2" w16cid:durableId="1824203478">
    <w:abstractNumId w:val="14"/>
  </w:num>
  <w:num w:numId="3" w16cid:durableId="1697658975">
    <w:abstractNumId w:val="2"/>
  </w:num>
  <w:num w:numId="4" w16cid:durableId="625043552">
    <w:abstractNumId w:val="8"/>
  </w:num>
  <w:num w:numId="5" w16cid:durableId="1002660878">
    <w:abstractNumId w:val="0"/>
  </w:num>
  <w:num w:numId="6" w16cid:durableId="1134521892">
    <w:abstractNumId w:val="30"/>
  </w:num>
  <w:num w:numId="7" w16cid:durableId="327947700">
    <w:abstractNumId w:val="28"/>
  </w:num>
  <w:num w:numId="8" w16cid:durableId="1001659248">
    <w:abstractNumId w:val="19"/>
  </w:num>
  <w:num w:numId="9" w16cid:durableId="2000189320">
    <w:abstractNumId w:val="17"/>
  </w:num>
  <w:num w:numId="10" w16cid:durableId="181551135">
    <w:abstractNumId w:val="16"/>
  </w:num>
  <w:num w:numId="11" w16cid:durableId="1983998734">
    <w:abstractNumId w:val="22"/>
  </w:num>
  <w:num w:numId="12" w16cid:durableId="1684045689">
    <w:abstractNumId w:val="29"/>
  </w:num>
  <w:num w:numId="13" w16cid:durableId="1980301912">
    <w:abstractNumId w:val="13"/>
  </w:num>
  <w:num w:numId="14" w16cid:durableId="1424110928">
    <w:abstractNumId w:val="25"/>
  </w:num>
  <w:num w:numId="15" w16cid:durableId="361057061">
    <w:abstractNumId w:val="3"/>
  </w:num>
  <w:num w:numId="16" w16cid:durableId="2114663065">
    <w:abstractNumId w:val="5"/>
  </w:num>
  <w:num w:numId="17" w16cid:durableId="1631278272">
    <w:abstractNumId w:val="1"/>
  </w:num>
  <w:num w:numId="18" w16cid:durableId="1767117945">
    <w:abstractNumId w:val="7"/>
  </w:num>
  <w:num w:numId="19" w16cid:durableId="602347056">
    <w:abstractNumId w:val="9"/>
  </w:num>
  <w:num w:numId="20" w16cid:durableId="394471911">
    <w:abstractNumId w:val="18"/>
  </w:num>
  <w:num w:numId="21" w16cid:durableId="999187795">
    <w:abstractNumId w:val="12"/>
  </w:num>
  <w:num w:numId="22" w16cid:durableId="142889804">
    <w:abstractNumId w:val="10"/>
  </w:num>
  <w:num w:numId="23" w16cid:durableId="985359309">
    <w:abstractNumId w:val="21"/>
  </w:num>
  <w:num w:numId="24" w16cid:durableId="159467936">
    <w:abstractNumId w:val="27"/>
  </w:num>
  <w:num w:numId="25" w16cid:durableId="1501700624">
    <w:abstractNumId w:val="11"/>
  </w:num>
  <w:num w:numId="26" w16cid:durableId="1047686227">
    <w:abstractNumId w:val="26"/>
  </w:num>
  <w:num w:numId="27" w16cid:durableId="697315491">
    <w:abstractNumId w:val="4"/>
  </w:num>
  <w:num w:numId="28" w16cid:durableId="503513304">
    <w:abstractNumId w:val="20"/>
  </w:num>
  <w:num w:numId="29" w16cid:durableId="277562682">
    <w:abstractNumId w:val="6"/>
  </w:num>
  <w:num w:numId="30" w16cid:durableId="1387799977">
    <w:abstractNumId w:val="23"/>
  </w:num>
  <w:num w:numId="31" w16cid:durableId="2889797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14B9C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A76EF"/>
    <w:rsid w:val="000B2399"/>
    <w:rsid w:val="000C42B6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55158"/>
    <w:rsid w:val="00167C0C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9767E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199A"/>
    <w:rsid w:val="00252186"/>
    <w:rsid w:val="00255B1F"/>
    <w:rsid w:val="0025726E"/>
    <w:rsid w:val="00262A77"/>
    <w:rsid w:val="002707E7"/>
    <w:rsid w:val="00270EF0"/>
    <w:rsid w:val="002712AF"/>
    <w:rsid w:val="00274F8A"/>
    <w:rsid w:val="002802F0"/>
    <w:rsid w:val="002826E2"/>
    <w:rsid w:val="00290500"/>
    <w:rsid w:val="002A004E"/>
    <w:rsid w:val="002A44B4"/>
    <w:rsid w:val="002B0CDA"/>
    <w:rsid w:val="002B1FC2"/>
    <w:rsid w:val="002C2690"/>
    <w:rsid w:val="002E5F51"/>
    <w:rsid w:val="002E7E41"/>
    <w:rsid w:val="002F2AF3"/>
    <w:rsid w:val="002F3A4B"/>
    <w:rsid w:val="002F7E7A"/>
    <w:rsid w:val="003056B8"/>
    <w:rsid w:val="00311DCD"/>
    <w:rsid w:val="00316E41"/>
    <w:rsid w:val="00317BD4"/>
    <w:rsid w:val="00320B24"/>
    <w:rsid w:val="003219F7"/>
    <w:rsid w:val="003252F5"/>
    <w:rsid w:val="00331DC6"/>
    <w:rsid w:val="00334623"/>
    <w:rsid w:val="003548BE"/>
    <w:rsid w:val="00361FEC"/>
    <w:rsid w:val="00362043"/>
    <w:rsid w:val="00365FAB"/>
    <w:rsid w:val="00371D9E"/>
    <w:rsid w:val="00371F8B"/>
    <w:rsid w:val="00372946"/>
    <w:rsid w:val="00386E93"/>
    <w:rsid w:val="0038758A"/>
    <w:rsid w:val="003A2FD7"/>
    <w:rsid w:val="003A3097"/>
    <w:rsid w:val="003A3802"/>
    <w:rsid w:val="003B69CD"/>
    <w:rsid w:val="003C4D4F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30FD"/>
    <w:rsid w:val="004A4904"/>
    <w:rsid w:val="004C539E"/>
    <w:rsid w:val="004D3EF9"/>
    <w:rsid w:val="004D53A9"/>
    <w:rsid w:val="004D6CD8"/>
    <w:rsid w:val="004E459E"/>
    <w:rsid w:val="004E6665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1577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1E3C"/>
    <w:rsid w:val="005D5D19"/>
    <w:rsid w:val="005D614B"/>
    <w:rsid w:val="005D77D7"/>
    <w:rsid w:val="005E121A"/>
    <w:rsid w:val="005E3B11"/>
    <w:rsid w:val="005E3D19"/>
    <w:rsid w:val="005E4E84"/>
    <w:rsid w:val="005F5C93"/>
    <w:rsid w:val="005F6824"/>
    <w:rsid w:val="0060004A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4A6D"/>
    <w:rsid w:val="00715AD3"/>
    <w:rsid w:val="00716B53"/>
    <w:rsid w:val="00720C71"/>
    <w:rsid w:val="0072102A"/>
    <w:rsid w:val="00721B78"/>
    <w:rsid w:val="007270CB"/>
    <w:rsid w:val="0072725D"/>
    <w:rsid w:val="0073004D"/>
    <w:rsid w:val="0073428A"/>
    <w:rsid w:val="007365E4"/>
    <w:rsid w:val="00744A26"/>
    <w:rsid w:val="00753753"/>
    <w:rsid w:val="007538EE"/>
    <w:rsid w:val="00764220"/>
    <w:rsid w:val="00764E05"/>
    <w:rsid w:val="00776F56"/>
    <w:rsid w:val="0079238C"/>
    <w:rsid w:val="00793F18"/>
    <w:rsid w:val="00795109"/>
    <w:rsid w:val="007A0451"/>
    <w:rsid w:val="007A4E3A"/>
    <w:rsid w:val="007A5383"/>
    <w:rsid w:val="007B2D27"/>
    <w:rsid w:val="007B5254"/>
    <w:rsid w:val="007C0828"/>
    <w:rsid w:val="007C3F70"/>
    <w:rsid w:val="007C4C7A"/>
    <w:rsid w:val="007D091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538E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477C"/>
    <w:rsid w:val="009076EA"/>
    <w:rsid w:val="00910C5D"/>
    <w:rsid w:val="00911F7D"/>
    <w:rsid w:val="00913B2E"/>
    <w:rsid w:val="00915DD8"/>
    <w:rsid w:val="009205FC"/>
    <w:rsid w:val="00932225"/>
    <w:rsid w:val="00932353"/>
    <w:rsid w:val="00934517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5845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2832"/>
    <w:rsid w:val="00A631B1"/>
    <w:rsid w:val="00A6799D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2AD7"/>
    <w:rsid w:val="00B54EBC"/>
    <w:rsid w:val="00B71E01"/>
    <w:rsid w:val="00B93BD6"/>
    <w:rsid w:val="00B93E3B"/>
    <w:rsid w:val="00BA0329"/>
    <w:rsid w:val="00BA4FD4"/>
    <w:rsid w:val="00BA6817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04EB"/>
    <w:rsid w:val="00C272F9"/>
    <w:rsid w:val="00C33A41"/>
    <w:rsid w:val="00C40E03"/>
    <w:rsid w:val="00C5015C"/>
    <w:rsid w:val="00C516C8"/>
    <w:rsid w:val="00C65113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3926"/>
    <w:rsid w:val="00CE55AC"/>
    <w:rsid w:val="00D1108E"/>
    <w:rsid w:val="00D13BC3"/>
    <w:rsid w:val="00D14F03"/>
    <w:rsid w:val="00D409BB"/>
    <w:rsid w:val="00D411C0"/>
    <w:rsid w:val="00D45BC7"/>
    <w:rsid w:val="00D5007A"/>
    <w:rsid w:val="00D5598B"/>
    <w:rsid w:val="00D56BD0"/>
    <w:rsid w:val="00D63679"/>
    <w:rsid w:val="00D66200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22A1"/>
    <w:rsid w:val="00E457D7"/>
    <w:rsid w:val="00E46527"/>
    <w:rsid w:val="00E52687"/>
    <w:rsid w:val="00E569E4"/>
    <w:rsid w:val="00E5768D"/>
    <w:rsid w:val="00E60CF7"/>
    <w:rsid w:val="00E60DF3"/>
    <w:rsid w:val="00E6205B"/>
    <w:rsid w:val="00E72377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0DEB"/>
    <w:rsid w:val="00F22C99"/>
    <w:rsid w:val="00F35569"/>
    <w:rsid w:val="00F3618F"/>
    <w:rsid w:val="00F4008B"/>
    <w:rsid w:val="00F41E61"/>
    <w:rsid w:val="00F503C8"/>
    <w:rsid w:val="00F56689"/>
    <w:rsid w:val="00F821BF"/>
    <w:rsid w:val="00F82941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3419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3252F5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3252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064">
          <w:marLeft w:val="562"/>
          <w:marRight w:val="0"/>
          <w:marTop w:val="2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561">
          <w:marLeft w:val="562"/>
          <w:marRight w:val="0"/>
          <w:marTop w:val="2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8107">
          <w:marLeft w:val="562"/>
          <w:marRight w:val="0"/>
          <w:marTop w:val="2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5648">
          <w:marLeft w:val="562"/>
          <w:marRight w:val="0"/>
          <w:marTop w:val="2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261">
          <w:marLeft w:val="562"/>
          <w:marRight w:val="0"/>
          <w:marTop w:val="2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57">
          <w:marLeft w:val="562"/>
          <w:marRight w:val="0"/>
          <w:marTop w:val="2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427">
          <w:marLeft w:val="562"/>
          <w:marRight w:val="0"/>
          <w:marTop w:val="2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373">
          <w:marLeft w:val="562"/>
          <w:marRight w:val="0"/>
          <w:marTop w:val="2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635">
          <w:marLeft w:val="562"/>
          <w:marRight w:val="0"/>
          <w:marTop w:val="2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4893">
          <w:marLeft w:val="475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154">
          <w:marLeft w:val="47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5501">
          <w:marLeft w:val="475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587">
          <w:marLeft w:val="47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777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5518">
          <w:marLeft w:val="562"/>
          <w:marRight w:val="0"/>
          <w:marTop w:val="2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016">
          <w:marLeft w:val="562"/>
          <w:marRight w:val="0"/>
          <w:marTop w:val="2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4978">
          <w:marLeft w:val="562"/>
          <w:marRight w:val="0"/>
          <w:marTop w:val="2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798">
          <w:marLeft w:val="562"/>
          <w:marRight w:val="0"/>
          <w:marTop w:val="2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836">
          <w:marLeft w:val="562"/>
          <w:marRight w:val="0"/>
          <w:marTop w:val="2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407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43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75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pan.baidu.com/s/10SMT7DF_UNAyfIQqpP7w2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live.photoplus.cn/live/7329425?uniqCode=ulmR73XP82&amp;accessFrom=qrcode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A48262-4810-45D3-B6E3-65C1801A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199</Words>
  <Characters>1137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11</cp:revision>
  <cp:lastPrinted>2023-02-21T07:12:00Z</cp:lastPrinted>
  <dcterms:created xsi:type="dcterms:W3CDTF">2023-02-21T02:41:00Z</dcterms:created>
  <dcterms:modified xsi:type="dcterms:W3CDTF">2023-02-23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